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4735" w:rsidP="00EF63F8" w14:paraId="1BB0948E" w14:textId="7353C546">
      <w:pPr>
        <w:rPr>
          <w:sz w:val="28"/>
          <w:szCs w:val="28"/>
        </w:rPr>
      </w:pPr>
      <w:permStart w:id="0" w:edGrp="everyone"/>
      <w:r w:rsidRPr="00EF63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794735" w:rsidP="00EF63F8" w14:paraId="3F2A3D7F" w14:textId="77777777">
      <w:pPr>
        <w:rPr>
          <w:sz w:val="28"/>
          <w:szCs w:val="28"/>
        </w:rPr>
      </w:pPr>
    </w:p>
    <w:p w:rsidR="00EF63F8" w:rsidP="00EF63F8" w14:paraId="2D6132B5" w14:textId="10A800D4">
      <w:pPr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</w:t>
      </w:r>
      <w:r w:rsidRPr="00EF63F8">
        <w:rPr>
          <w:sz w:val="24"/>
          <w:szCs w:val="24"/>
        </w:rPr>
        <w:t>PROJETO DE LEI                      __________/</w:t>
      </w:r>
      <w:r w:rsidR="00492DB9">
        <w:rPr>
          <w:sz w:val="24"/>
          <w:szCs w:val="24"/>
        </w:rPr>
        <w:t xml:space="preserve"> </w:t>
      </w:r>
      <w:r w:rsidRPr="00EF63F8">
        <w:rPr>
          <w:sz w:val="24"/>
          <w:szCs w:val="24"/>
        </w:rPr>
        <w:t>2021</w:t>
      </w:r>
    </w:p>
    <w:p w:rsidR="0041742A" w:rsidRPr="00EF63F8" w:rsidP="00EF63F8" w14:paraId="0BECF4B9" w14:textId="77777777">
      <w:pPr>
        <w:rPr>
          <w:sz w:val="24"/>
          <w:szCs w:val="24"/>
        </w:rPr>
      </w:pPr>
    </w:p>
    <w:p w:rsidR="00EF63F8" w:rsidRPr="00EF63F8" w:rsidP="00492DB9" w14:paraId="04E31F07" w14:textId="755D0F36">
      <w:pPr>
        <w:ind w:left="4248"/>
        <w:rPr>
          <w:sz w:val="24"/>
          <w:szCs w:val="24"/>
        </w:rPr>
      </w:pPr>
      <w:r w:rsidRPr="00EF63F8">
        <w:rPr>
          <w:sz w:val="24"/>
          <w:szCs w:val="24"/>
        </w:rPr>
        <w:t>“</w:t>
      </w:r>
      <w:bookmarkStart w:id="1" w:name="_GoBack"/>
      <w:r w:rsidRPr="007B6778" w:rsidR="007B6778">
        <w:rPr>
          <w:sz w:val="24"/>
          <w:szCs w:val="24"/>
        </w:rPr>
        <w:t>Dispõe sobre a divulgação da listagem de medicamentos disponíveis e em falta na Rede Municipal de Saúde e dá outras providências</w:t>
      </w:r>
      <w:bookmarkEnd w:id="1"/>
      <w:r w:rsidRPr="00EF63F8">
        <w:rPr>
          <w:sz w:val="24"/>
          <w:szCs w:val="24"/>
        </w:rPr>
        <w:t>”</w:t>
      </w:r>
    </w:p>
    <w:p w:rsidR="00EF63F8" w:rsidRPr="00EF63F8" w:rsidP="00EF63F8" w14:paraId="1829F7C8" w14:textId="77777777">
      <w:pPr>
        <w:rPr>
          <w:sz w:val="24"/>
          <w:szCs w:val="24"/>
        </w:rPr>
      </w:pPr>
    </w:p>
    <w:p w:rsidR="007B6778" w:rsidRPr="007B6778" w:rsidP="007B6778" w14:paraId="695FA448" w14:textId="49A0F796">
      <w:pPr>
        <w:rPr>
          <w:sz w:val="24"/>
          <w:szCs w:val="24"/>
        </w:rPr>
      </w:pPr>
    </w:p>
    <w:p w:rsidR="007B6778" w:rsidRPr="007B6778" w:rsidP="007B6778" w14:paraId="152E5179" w14:textId="77777777">
      <w:pPr>
        <w:rPr>
          <w:sz w:val="24"/>
          <w:szCs w:val="24"/>
        </w:rPr>
      </w:pPr>
      <w:r w:rsidRPr="007B6778">
        <w:rPr>
          <w:sz w:val="24"/>
          <w:szCs w:val="24"/>
        </w:rPr>
        <w:t>Art. 1º O Poder Executivo fará a divulgação da listagem de todos os medicamentos, disponíveis e os que estão em falta,</w:t>
      </w:r>
      <w:r w:rsidRPr="007B6778">
        <w:rPr>
          <w:sz w:val="24"/>
          <w:szCs w:val="24"/>
        </w:rPr>
        <w:t xml:space="preserve">  </w:t>
      </w:r>
      <w:r w:rsidRPr="007B6778">
        <w:rPr>
          <w:sz w:val="24"/>
          <w:szCs w:val="24"/>
        </w:rPr>
        <w:t>destinados, gratuitamente, aos usuários do Sistema único de Saúde – SUS.</w:t>
      </w:r>
    </w:p>
    <w:p w:rsidR="007B6778" w:rsidRPr="007B6778" w:rsidP="007B6778" w14:paraId="4E3B69EA" w14:textId="77777777">
      <w:pPr>
        <w:rPr>
          <w:sz w:val="24"/>
          <w:szCs w:val="24"/>
        </w:rPr>
      </w:pPr>
      <w:r w:rsidRPr="007B6778">
        <w:rPr>
          <w:sz w:val="24"/>
          <w:szCs w:val="24"/>
        </w:rPr>
        <w:t>Art. 2º A divulgação, referida no Art. 1º,</w:t>
      </w:r>
      <w:r w:rsidRPr="007B6778">
        <w:rPr>
          <w:sz w:val="24"/>
          <w:szCs w:val="24"/>
        </w:rPr>
        <w:t xml:space="preserve">  </w:t>
      </w:r>
      <w:r w:rsidRPr="007B6778">
        <w:rPr>
          <w:sz w:val="24"/>
          <w:szCs w:val="24"/>
        </w:rPr>
        <w:t>será feita mediante a fixação da listagem impressa, em local de fácil visualização e leitura, nos Postos da Estratégia de Saúde da Família - ESF, nas Unidades Básicas de Saúde – UBS e nos demais locais de distribuição dos medicamentos.</w:t>
      </w:r>
    </w:p>
    <w:p w:rsidR="007B6778" w:rsidRPr="007B6778" w:rsidP="007B6778" w14:paraId="6067EC44" w14:textId="7B708155">
      <w:pPr>
        <w:rPr>
          <w:sz w:val="24"/>
          <w:szCs w:val="24"/>
        </w:rPr>
      </w:pPr>
      <w:r w:rsidRPr="007B6778">
        <w:rPr>
          <w:sz w:val="24"/>
          <w:szCs w:val="24"/>
        </w:rPr>
        <w:t>Art. 3º A listagem dos medicamentos também deverá ser disponibilizada no site oficial da Prefeitura Municipal, na internet.</w:t>
      </w:r>
    </w:p>
    <w:p w:rsidR="007B6778" w:rsidRPr="007B6778" w:rsidP="007B6778" w14:paraId="6154202D" w14:textId="4DC536E8">
      <w:pPr>
        <w:rPr>
          <w:sz w:val="24"/>
          <w:szCs w:val="24"/>
        </w:rPr>
      </w:pPr>
      <w:r w:rsidRPr="007B6778">
        <w:rPr>
          <w:sz w:val="24"/>
          <w:szCs w:val="24"/>
        </w:rPr>
        <w:t xml:space="preserve">Art. 4º No caso de falta de algum medicamento, o Poder Executivo colocará esta informação no seu site na internet e nos locais de distribuição, bem como colocará informação sobre a previsão de chegada do </w:t>
      </w:r>
      <w:r w:rsidRPr="007B6778">
        <w:rPr>
          <w:sz w:val="24"/>
          <w:szCs w:val="24"/>
        </w:rPr>
        <w:t>mesmo</w:t>
      </w:r>
    </w:p>
    <w:p w:rsidR="007B6778" w:rsidP="007B6778" w14:paraId="261E90CB" w14:textId="77777777">
      <w:pPr>
        <w:rPr>
          <w:sz w:val="24"/>
          <w:szCs w:val="24"/>
        </w:rPr>
      </w:pPr>
      <w:r w:rsidRPr="007B6778">
        <w:rPr>
          <w:sz w:val="24"/>
          <w:szCs w:val="24"/>
        </w:rPr>
        <w:t>Art. 5º</w:t>
      </w:r>
      <w:r w:rsidRPr="007B6778">
        <w:rPr>
          <w:sz w:val="24"/>
          <w:szCs w:val="24"/>
        </w:rPr>
        <w:t xml:space="preserve">  </w:t>
      </w:r>
      <w:r w:rsidRPr="007B6778">
        <w:rPr>
          <w:sz w:val="24"/>
          <w:szCs w:val="24"/>
        </w:rPr>
        <w:t>Esta Lei entra em vigor na data de sua publicação</w:t>
      </w:r>
    </w:p>
    <w:p w:rsidR="00EF63F8" w:rsidRPr="00EF63F8" w:rsidP="007B6778" w14:paraId="550462F2" w14:textId="0C0618B8">
      <w:pPr>
        <w:rPr>
          <w:sz w:val="24"/>
          <w:szCs w:val="24"/>
        </w:rPr>
      </w:pPr>
      <w:r w:rsidRPr="007B6778">
        <w:rPr>
          <w:sz w:val="24"/>
          <w:szCs w:val="24"/>
        </w:rPr>
        <w:t>.</w:t>
      </w:r>
      <w:r w:rsidRPr="00EF63F8">
        <w:rPr>
          <w:sz w:val="24"/>
          <w:szCs w:val="24"/>
        </w:rPr>
        <w:t xml:space="preserve">Sala das Sessões 24 de agosto de </w:t>
      </w:r>
      <w:r w:rsidRPr="00EF63F8">
        <w:rPr>
          <w:sz w:val="24"/>
          <w:szCs w:val="24"/>
        </w:rPr>
        <w:t>2021</w:t>
      </w:r>
    </w:p>
    <w:p w:rsidR="00EF63F8" w:rsidRPr="00EF63F8" w:rsidP="00EF63F8" w14:paraId="2454CC96" w14:textId="60EF0224">
      <w:pPr>
        <w:rPr>
          <w:sz w:val="24"/>
          <w:szCs w:val="24"/>
        </w:rPr>
      </w:pPr>
      <w:r w:rsidRPr="00EF63F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85695</wp:posOffset>
            </wp:positionH>
            <wp:positionV relativeFrom="paragraph">
              <wp:posOffset>176530</wp:posOffset>
            </wp:positionV>
            <wp:extent cx="1638300" cy="1257300"/>
            <wp:effectExtent l="0" t="0" r="0" b="0"/>
            <wp:wrapNone/>
            <wp:docPr id="210714164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F8" w:rsidRPr="00EF63F8" w:rsidP="00EF63F8" w14:paraId="643954D5" w14:textId="429E5D8C">
      <w:pPr>
        <w:rPr>
          <w:sz w:val="24"/>
          <w:szCs w:val="24"/>
        </w:rPr>
      </w:pPr>
    </w:p>
    <w:p w:rsidR="00EF63F8" w:rsidRPr="00EF63F8" w:rsidP="00EF63F8" w14:paraId="06784E04" w14:textId="77777777">
      <w:pPr>
        <w:rPr>
          <w:sz w:val="24"/>
          <w:szCs w:val="24"/>
        </w:rPr>
      </w:pPr>
    </w:p>
    <w:p w:rsidR="00EF63F8" w:rsidRPr="00EF63F8" w:rsidP="00EF63F8" w14:paraId="5055B2BD" w14:textId="77777777">
      <w:pPr>
        <w:rPr>
          <w:sz w:val="24"/>
          <w:szCs w:val="24"/>
        </w:rPr>
      </w:pPr>
    </w:p>
    <w:p w:rsidR="00EF63F8" w:rsidRPr="00EF63F8" w:rsidP="00EF63F8" w14:paraId="02B6DAD9" w14:textId="77777777">
      <w:pPr>
        <w:rPr>
          <w:sz w:val="24"/>
          <w:szCs w:val="24"/>
        </w:rPr>
      </w:pPr>
    </w:p>
    <w:p w:rsidR="00EF63F8" w:rsidRPr="00EF63F8" w:rsidP="00EF63F8" w14:paraId="3BF676AC" w14:textId="77777777">
      <w:pPr>
        <w:rPr>
          <w:sz w:val="24"/>
          <w:szCs w:val="24"/>
        </w:rPr>
      </w:pPr>
    </w:p>
    <w:p w:rsidR="007B6778" w:rsidP="00EF63F8" w14:paraId="3471DDAE" w14:textId="77777777">
      <w:pPr>
        <w:jc w:val="center"/>
        <w:rPr>
          <w:sz w:val="36"/>
          <w:szCs w:val="36"/>
        </w:rPr>
      </w:pPr>
    </w:p>
    <w:p w:rsidR="007B6778" w:rsidP="00EF63F8" w14:paraId="0F523D8C" w14:textId="77777777">
      <w:pPr>
        <w:jc w:val="center"/>
        <w:rPr>
          <w:sz w:val="36"/>
          <w:szCs w:val="36"/>
        </w:rPr>
      </w:pPr>
    </w:p>
    <w:p w:rsidR="007B6778" w:rsidP="00EF63F8" w14:paraId="610FD576" w14:textId="77777777">
      <w:pPr>
        <w:jc w:val="center"/>
        <w:rPr>
          <w:sz w:val="36"/>
          <w:szCs w:val="36"/>
        </w:rPr>
      </w:pPr>
    </w:p>
    <w:p w:rsidR="00EF63F8" w:rsidRPr="0041742A" w:rsidP="00EF63F8" w14:paraId="79337508" w14:textId="77777777">
      <w:pPr>
        <w:jc w:val="center"/>
        <w:rPr>
          <w:sz w:val="36"/>
          <w:szCs w:val="36"/>
        </w:rPr>
      </w:pPr>
      <w:r w:rsidRPr="0041742A">
        <w:rPr>
          <w:sz w:val="36"/>
          <w:szCs w:val="36"/>
        </w:rPr>
        <w:t>JUSTIFICATIVA</w:t>
      </w:r>
    </w:p>
    <w:p w:rsidR="00EF63F8" w:rsidRPr="00EF63F8" w:rsidP="00EF63F8" w14:paraId="461DAEDD" w14:textId="77777777">
      <w:pPr>
        <w:rPr>
          <w:sz w:val="24"/>
          <w:szCs w:val="24"/>
        </w:rPr>
      </w:pPr>
    </w:p>
    <w:p w:rsidR="007B6778" w:rsidRPr="007B6778" w:rsidP="007B6778" w14:paraId="09476082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7B677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JUSTIFICATIVA</w:t>
      </w:r>
    </w:p>
    <w:p w:rsidR="007B6778" w:rsidP="007B6778" w14:paraId="124E069D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7B6778" w:rsidP="007B6778" w14:paraId="413AC57D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7B6778" w:rsidRPr="007B6778" w:rsidP="007B6778" w14:paraId="06B71B9D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7B6778" w:rsidRPr="007B6778" w:rsidP="007B6778" w14:paraId="56606F07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nhor Presidente,</w:t>
      </w: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 </w:t>
      </w: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                                         </w:t>
      </w:r>
    </w:p>
    <w:p w:rsidR="007B6778" w:rsidRPr="007B6778" w:rsidP="007B6778" w14:paraId="4C905003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nhores(</w:t>
      </w: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s) Vereadores(as):</w:t>
      </w:r>
    </w:p>
    <w:p w:rsidR="007B6778" w:rsidRPr="007B6778" w:rsidP="007B6778" w14:paraId="575A4F37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7B6778" w:rsidRPr="007B6778" w:rsidP="007B6778" w14:paraId="3E9DDFCD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ransparência pública é dever dos governantes e direito dos cidadãos.</w:t>
      </w:r>
    </w:p>
    <w:p w:rsidR="007B6778" w:rsidRPr="007B6778" w:rsidP="007B6778" w14:paraId="499F87C0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7B6778" w:rsidRPr="007B6778" w:rsidP="007B6778" w14:paraId="0827A725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a iniciativa visa à disponibilização de forma acessível de todos os medicamentos que o Poder Público oferece, democratizando assim a informação e o acesso a estes medicamentos.</w:t>
      </w:r>
    </w:p>
    <w:p w:rsidR="007B6778" w:rsidRPr="007B6778" w:rsidP="007B6778" w14:paraId="7443FA79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7B6778" w:rsidRPr="007B6778" w:rsidP="007B6778" w14:paraId="6EECF176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bjetivamente, quando o cidadão chegar a uma Unidade de Saúde, poderá já saber de prontidão se o medicamento que precisa poder ser adquirido gratuitamente ou não, e caso tenha esse direito, poderá requerer o mesmo, democratizando ainda mais este acesso.</w:t>
      </w:r>
    </w:p>
    <w:p w:rsidR="007B6778" w:rsidRPr="007B6778" w:rsidP="007B6778" w14:paraId="12F81F4D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7B6778" w:rsidRPr="007B6778" w:rsidP="007B6778" w14:paraId="53D581F2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e projeto irá melhorar a qualidade deste serviço e propiciar tranquilidade aos cidadãos que dependem da distribuição gratuita de medicamentos, muitas pessoas carentes acabam gastando seus recursos para comprar medicamentos que estão disponíveis na rede pública.</w:t>
      </w:r>
    </w:p>
    <w:p w:rsidR="007B6778" w:rsidRPr="007B6778" w:rsidP="007B6778" w14:paraId="40E70ADD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7B6778" w:rsidRPr="007B6778" w:rsidP="007B6778" w14:paraId="7A9893FA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be salientar, ainda, que são constantes as reclamações da população no sentido de que aguardam um longo tempo para serem informados da falta dos medicamentos que necessitam.</w:t>
      </w:r>
    </w:p>
    <w:p w:rsidR="007B6778" w:rsidRPr="007B6778" w:rsidP="007B6778" w14:paraId="4A71D9E7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7B6778" w:rsidRPr="007B6778" w:rsidP="007B6778" w14:paraId="0CC144F8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B677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ço, portanto, o apoio dos demais pares desta Casa para aprovação deste projeto.</w:t>
      </w:r>
    </w:p>
    <w:p w:rsidR="00EF63F8" w:rsidRPr="00EF63F8" w:rsidP="00EF63F8" w14:paraId="33F41BD8" w14:textId="77777777">
      <w:pPr>
        <w:rPr>
          <w:sz w:val="24"/>
          <w:szCs w:val="24"/>
        </w:rPr>
      </w:pPr>
    </w:p>
    <w:p w:rsidR="000304C1" w:rsidP="00601B0A" w14:paraId="180E57D5" w14:textId="74814C5E">
      <w:r w:rsidRPr="00EF63F8">
        <w:rPr>
          <w:sz w:val="24"/>
          <w:szCs w:val="24"/>
        </w:rPr>
        <w:t>Sala das Sessões 24 de agosto de 20</w:t>
      </w:r>
      <w:r>
        <w:rPr>
          <w:sz w:val="24"/>
          <w:szCs w:val="24"/>
        </w:rPr>
        <w:t>21</w:t>
      </w:r>
      <w:r w:rsidRPr="00EF63F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02257420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4761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A39F6"/>
    <w:rsid w:val="000D2BDC"/>
    <w:rsid w:val="00104AAA"/>
    <w:rsid w:val="00132FAA"/>
    <w:rsid w:val="0015657E"/>
    <w:rsid w:val="00156CF8"/>
    <w:rsid w:val="0041742A"/>
    <w:rsid w:val="00460A32"/>
    <w:rsid w:val="00473D6C"/>
    <w:rsid w:val="00492DB9"/>
    <w:rsid w:val="004B2CC9"/>
    <w:rsid w:val="0051286F"/>
    <w:rsid w:val="00601B0A"/>
    <w:rsid w:val="00626437"/>
    <w:rsid w:val="00632FA0"/>
    <w:rsid w:val="0065240B"/>
    <w:rsid w:val="006A644F"/>
    <w:rsid w:val="006C41A4"/>
    <w:rsid w:val="006D1E9A"/>
    <w:rsid w:val="00794735"/>
    <w:rsid w:val="007B6778"/>
    <w:rsid w:val="00822396"/>
    <w:rsid w:val="00A06CF2"/>
    <w:rsid w:val="00AE6AEE"/>
    <w:rsid w:val="00C00C1E"/>
    <w:rsid w:val="00C36776"/>
    <w:rsid w:val="00CD6B58"/>
    <w:rsid w:val="00CF401E"/>
    <w:rsid w:val="00E61FE2"/>
    <w:rsid w:val="00EF63F8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7B6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F044-6DE7-46B1-80FF-488E0F17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3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08-23T14:58:00Z</dcterms:created>
  <dcterms:modified xsi:type="dcterms:W3CDTF">2021-08-23T14:58:00Z</dcterms:modified>
</cp:coreProperties>
</file>